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E8" w:rsidRDefault="00D22EE8" w:rsidP="00F1524A"/>
    <w:p w:rsidR="00732832" w:rsidRDefault="00732832" w:rsidP="00F1524A"/>
    <w:p w:rsidR="00F1524A" w:rsidRDefault="00272274" w:rsidP="00F70288">
      <w:pPr>
        <w:tabs>
          <w:tab w:val="left" w:pos="1986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0;margin-top:-2.5pt;width:525pt;height:26.85pt;z-index:251667456;mso-position-horizontal-relative:text;mso-position-vertical-relative:text;mso-width-relative:page;mso-height-relative:page" fillcolor="black [3213]" stroked="f">
            <v:shadow color="#868686"/>
            <v:textpath style="font-family:&quot;HGS教科書体&quot;;font-weight:bold;v-text-reverse:t;v-text-kern:t" trim="t" fitpath="t" string="受講をご希望の方は下記用紙にご記入の上、ＵＭＥＣＯ窓口へ持参頂くかＦＡＸにてお申し込み下さい"/>
          </v:shape>
        </w:pict>
      </w:r>
      <w:r w:rsidR="00F70288">
        <w:tab/>
      </w:r>
    </w:p>
    <w:p w:rsidR="0046718E" w:rsidRDefault="0046718E" w:rsidP="00F1524A"/>
    <w:p w:rsidR="0046718E" w:rsidRDefault="00272274" w:rsidP="00F1524A">
      <w:r>
        <w:pict>
          <v:shape id="_x0000_s1028" type="#_x0000_t136" style="position:absolute;left:0;text-align:left;margin-left:273pt;margin-top:5pt;width:241.5pt;height:24pt;z-index:251661312;mso-position-horizontal-relative:text;mso-position-vertical-relative:text;mso-width-relative:page;mso-height-relative:page" fillcolor="black [3213]" stroked="f">
            <v:shadow color="#868686"/>
            <v:textpath style="font-family:&quot;CRPＣ＆Ｇブーケ04&quot;;font-size:24pt;v-text-reverse:t;v-text-kern:t" trim="t" fitpath="t" string="ＦＡＸ送信先：0465-24-6633"/>
          </v:shape>
        </w:pict>
      </w:r>
    </w:p>
    <w:p w:rsidR="0046718E" w:rsidRDefault="0046718E" w:rsidP="00732832"/>
    <w:p w:rsidR="007A7E87" w:rsidRDefault="007A7E87" w:rsidP="00732832"/>
    <w:p w:rsidR="00F1524A" w:rsidRDefault="00732832" w:rsidP="00F152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D59C9" wp14:editId="2CBA4026">
                <wp:simplePos x="0" y="0"/>
                <wp:positionH relativeFrom="column">
                  <wp:posOffset>1341755</wp:posOffset>
                </wp:positionH>
                <wp:positionV relativeFrom="paragraph">
                  <wp:posOffset>31750</wp:posOffset>
                </wp:positionV>
                <wp:extent cx="3733800" cy="5715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001" w:rsidRPr="00732832" w:rsidRDefault="00732832" w:rsidP="0037700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7328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お申し込み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05.65pt;margin-top:2.5pt;width:29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" strokeweight="1.5pt">
                <v:textbox inset="5.85pt,.7pt,5.85pt,.7pt">
                  <w:txbxContent>
                    <w:p w:rsidR="00377001" w:rsidRPr="00732832" w:rsidRDefault="00732832" w:rsidP="0037700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48"/>
                        </w:rPr>
                      </w:pPr>
                      <w:r w:rsidRPr="00732832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お申し込み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9AD" w:rsidRDefault="00B709AD" w:rsidP="00F1524A"/>
    <w:p w:rsidR="00732832" w:rsidRDefault="00732832" w:rsidP="00F1524A"/>
    <w:tbl>
      <w:tblPr>
        <w:tblStyle w:val="a3"/>
        <w:tblW w:w="4693" w:type="pct"/>
        <w:tblInd w:w="392" w:type="dxa"/>
        <w:tblLook w:val="0480" w:firstRow="0" w:lastRow="0" w:firstColumn="1" w:lastColumn="0" w:noHBand="0" w:noVBand="1"/>
      </w:tblPr>
      <w:tblGrid>
        <w:gridCol w:w="2128"/>
        <w:gridCol w:w="7898"/>
      </w:tblGrid>
      <w:tr w:rsidR="00F1524A" w:rsidTr="00732832">
        <w:trPr>
          <w:trHeight w:val="680"/>
        </w:trPr>
        <w:tc>
          <w:tcPr>
            <w:tcW w:w="106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F1524A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講座名</w:t>
            </w:r>
          </w:p>
        </w:tc>
        <w:tc>
          <w:tcPr>
            <w:tcW w:w="39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524A" w:rsidRPr="00732832" w:rsidRDefault="00F1524A" w:rsidP="00732832">
            <w:pPr>
              <w:ind w:firstLineChars="100" w:firstLine="321"/>
              <w:rPr>
                <w:rFonts w:asciiTheme="majorEastAsia" w:eastAsiaTheme="majorEastAsia" w:hAnsiTheme="majorEastAsia"/>
                <w:b/>
                <w:kern w:val="2"/>
                <w:sz w:val="32"/>
                <w:szCs w:val="32"/>
              </w:rPr>
            </w:pPr>
            <w:r w:rsidRPr="00732832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市民活動入門講座</w:t>
            </w:r>
            <w:r w:rsidR="007E1B0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（</w:t>
            </w:r>
            <w:r w:rsidR="00B709AD" w:rsidRPr="00732832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7月</w:t>
            </w:r>
            <w:r w:rsidR="00962006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20</w:t>
            </w:r>
            <w:r w:rsidR="00B709AD" w:rsidRPr="00732832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日</w:t>
            </w:r>
            <w:r w:rsidR="007E1B0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（金）</w:t>
            </w:r>
            <w:r w:rsidR="00B709AD" w:rsidRPr="00732832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・7月</w:t>
            </w:r>
            <w:r w:rsidR="00F70288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26</w:t>
            </w:r>
            <w:r w:rsidR="00B709AD" w:rsidRPr="00732832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日</w:t>
            </w:r>
            <w:r w:rsidR="007E1B01">
              <w:rPr>
                <w:rFonts w:asciiTheme="majorEastAsia" w:eastAsiaTheme="majorEastAsia" w:hAnsiTheme="majorEastAsia" w:hint="eastAsia"/>
                <w:b/>
                <w:kern w:val="2"/>
                <w:sz w:val="32"/>
                <w:szCs w:val="32"/>
              </w:rPr>
              <w:t>(木)）</w:t>
            </w:r>
          </w:p>
        </w:tc>
      </w:tr>
      <w:tr w:rsidR="00F1524A" w:rsidTr="007A7E87">
        <w:trPr>
          <w:trHeight w:val="737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302E43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お名</w:t>
            </w:r>
            <w:r w:rsidR="00F1524A">
              <w:rPr>
                <w:rFonts w:ascii="HG丸ｺﾞｼｯｸM-PRO" w:eastAsia="HG丸ｺﾞｼｯｸM-PRO" w:hint="eastAsia"/>
                <w:sz w:val="26"/>
                <w:szCs w:val="26"/>
              </w:rPr>
              <w:t>前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524A" w:rsidRDefault="00F1524A">
            <w:pPr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</w:p>
        </w:tc>
      </w:tr>
      <w:tr w:rsidR="00F1524A" w:rsidTr="007A7E87">
        <w:trPr>
          <w:trHeight w:val="737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302E43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ご住</w:t>
            </w:r>
            <w:r w:rsidR="00F1524A">
              <w:rPr>
                <w:rFonts w:ascii="HG丸ｺﾞｼｯｸM-PRO" w:eastAsia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524A" w:rsidRDefault="00F1524A" w:rsidP="00732832">
            <w:pPr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〒</w:t>
            </w:r>
            <w:r w:rsidR="001744EA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 w:rsidR="001744EA" w:rsidRPr="001744EA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-</w:t>
            </w:r>
          </w:p>
        </w:tc>
      </w:tr>
      <w:tr w:rsidR="00F1524A" w:rsidTr="007A7E87">
        <w:trPr>
          <w:trHeight w:val="737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302E43" w:rsidP="00302E43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お</w:t>
            </w:r>
            <w:r w:rsidR="00F1524A">
              <w:rPr>
                <w:rFonts w:ascii="HG丸ｺﾞｼｯｸM-PRO" w:eastAsia="HG丸ｺﾞｼｯｸM-PRO" w:hint="eastAsia"/>
                <w:sz w:val="26"/>
                <w:szCs w:val="26"/>
              </w:rPr>
              <w:t>電話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524A" w:rsidRPr="001744EA" w:rsidRDefault="00F1524A" w:rsidP="001744EA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1524A" w:rsidTr="007A7E87">
        <w:trPr>
          <w:trHeight w:val="737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F1524A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年　齢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524A" w:rsidRDefault="00F1524A">
            <w:pPr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20代・30代・40代・50代・60代・70代以上</w:t>
            </w:r>
          </w:p>
        </w:tc>
      </w:tr>
      <w:tr w:rsidR="00F1524A" w:rsidTr="007A7E87">
        <w:trPr>
          <w:trHeight w:val="737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F1524A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性　別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1524A" w:rsidRDefault="00F1524A" w:rsidP="00732832">
            <w:pPr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男性　・　女性</w:t>
            </w:r>
          </w:p>
        </w:tc>
      </w:tr>
      <w:tr w:rsidR="00F1524A" w:rsidTr="00B709AD">
        <w:trPr>
          <w:trHeight w:val="996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524A" w:rsidRDefault="00F1524A">
            <w:pPr>
              <w:snapToGrid w:val="0"/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ご質問</w:t>
            </w:r>
          </w:p>
          <w:p w:rsidR="00F1524A" w:rsidRDefault="00F1524A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＆</w:t>
            </w:r>
          </w:p>
          <w:p w:rsidR="00F1524A" w:rsidRDefault="00F1524A">
            <w:pPr>
              <w:snapToGrid w:val="0"/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知りたい事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1524A" w:rsidRDefault="00F1524A">
            <w:pPr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</w:p>
        </w:tc>
      </w:tr>
    </w:tbl>
    <w:p w:rsidR="00B709AD" w:rsidRDefault="00B709AD" w:rsidP="00F1524A">
      <w:pPr>
        <w:rPr>
          <w:rFonts w:ascii="HG丸ｺﾞｼｯｸM-PRO" w:eastAsia="HG丸ｺﾞｼｯｸM-PRO"/>
          <w:sz w:val="24"/>
        </w:rPr>
      </w:pPr>
    </w:p>
    <w:p w:rsidR="00F1524A" w:rsidRDefault="00F1524A" w:rsidP="00F1524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1744EA">
        <w:rPr>
          <w:rFonts w:ascii="HG丸ｺﾞｼｯｸM-PRO" w:eastAsia="HG丸ｺﾞｼｯｸM-PRO" w:hint="eastAsia"/>
          <w:sz w:val="24"/>
        </w:rPr>
        <w:t xml:space="preserve"> ※</w:t>
      </w:r>
      <w:r>
        <w:rPr>
          <w:rFonts w:ascii="HG丸ｺﾞｼｯｸM-PRO" w:eastAsia="HG丸ｺﾞｼｯｸM-PRO" w:hint="eastAsia"/>
          <w:sz w:val="24"/>
        </w:rPr>
        <w:t>既に市民活動を</w:t>
      </w:r>
      <w:r w:rsidR="00F70288">
        <w:rPr>
          <w:rFonts w:ascii="HG丸ｺﾞｼｯｸM-PRO" w:eastAsia="HG丸ｺﾞｼｯｸM-PRO" w:hint="eastAsia"/>
          <w:sz w:val="24"/>
        </w:rPr>
        <w:t>行ってい</w:t>
      </w:r>
      <w:r>
        <w:rPr>
          <w:rFonts w:ascii="HG丸ｺﾞｼｯｸM-PRO" w:eastAsia="HG丸ｺﾞｼｯｸM-PRO" w:hint="eastAsia"/>
          <w:sz w:val="24"/>
        </w:rPr>
        <w:t>る方は、以下にもご記入ください</w:t>
      </w:r>
    </w:p>
    <w:tbl>
      <w:tblPr>
        <w:tblStyle w:val="a3"/>
        <w:tblW w:w="4693" w:type="pct"/>
        <w:tblInd w:w="392" w:type="dxa"/>
        <w:tblLook w:val="0480" w:firstRow="0" w:lastRow="0" w:firstColumn="1" w:lastColumn="0" w:noHBand="0" w:noVBand="1"/>
      </w:tblPr>
      <w:tblGrid>
        <w:gridCol w:w="2128"/>
        <w:gridCol w:w="7898"/>
      </w:tblGrid>
      <w:tr w:rsidR="00F1524A" w:rsidTr="00732832">
        <w:trPr>
          <w:trHeight w:val="680"/>
        </w:trPr>
        <w:tc>
          <w:tcPr>
            <w:tcW w:w="106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4A" w:rsidRDefault="00302E43">
            <w:pPr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団</w:t>
            </w:r>
            <w:r w:rsidR="001744EA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体</w:t>
            </w:r>
            <w:r w:rsidR="001744EA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39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1524A" w:rsidRDefault="00F1524A">
            <w:pPr>
              <w:rPr>
                <w:rFonts w:ascii="HG丸ｺﾞｼｯｸM-PRO" w:eastAsia="HG丸ｺﾞｼｯｸM-PRO"/>
                <w:kern w:val="2"/>
                <w:sz w:val="28"/>
                <w:szCs w:val="22"/>
              </w:rPr>
            </w:pPr>
          </w:p>
        </w:tc>
      </w:tr>
      <w:tr w:rsidR="00F1524A" w:rsidTr="00732832">
        <w:trPr>
          <w:trHeight w:val="680"/>
        </w:trPr>
        <w:tc>
          <w:tcPr>
            <w:tcW w:w="106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524A" w:rsidRDefault="00F1524A">
            <w:pPr>
              <w:snapToGrid w:val="0"/>
              <w:jc w:val="center"/>
              <w:rPr>
                <w:rFonts w:ascii="HG丸ｺﾞｼｯｸM-PRO" w:eastAsia="HG丸ｺﾞｼｯｸM-PRO"/>
                <w:kern w:val="2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活動内容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1524A" w:rsidRDefault="00F1524A">
            <w:pPr>
              <w:rPr>
                <w:rFonts w:ascii="HG丸ｺﾞｼｯｸM-PRO" w:eastAsia="HG丸ｺﾞｼｯｸM-PRO"/>
                <w:kern w:val="2"/>
                <w:sz w:val="28"/>
                <w:szCs w:val="22"/>
              </w:rPr>
            </w:pPr>
          </w:p>
        </w:tc>
      </w:tr>
    </w:tbl>
    <w:p w:rsidR="00B709AD" w:rsidRDefault="00B709AD" w:rsidP="00F1524A">
      <w:pPr>
        <w:snapToGrid w:val="0"/>
        <w:rPr>
          <w:rFonts w:ascii="HG丸ｺﾞｼｯｸM-PRO" w:eastAsia="HG丸ｺﾞｼｯｸM-PRO"/>
          <w:sz w:val="28"/>
        </w:rPr>
      </w:pPr>
    </w:p>
    <w:p w:rsidR="003207DE" w:rsidRPr="00B709AD" w:rsidRDefault="00B709AD" w:rsidP="00B709AD">
      <w:pPr>
        <w:snapToGrid w:val="0"/>
        <w:rPr>
          <w:rFonts w:ascii="HG丸ｺﾞｼｯｸM-PRO" w:eastAsia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39CEF4" wp14:editId="00C5462E">
            <wp:simplePos x="0" y="0"/>
            <wp:positionH relativeFrom="column">
              <wp:posOffset>228600</wp:posOffset>
            </wp:positionH>
            <wp:positionV relativeFrom="paragraph">
              <wp:posOffset>252730</wp:posOffset>
            </wp:positionV>
            <wp:extent cx="3634518" cy="1549400"/>
            <wp:effectExtent l="19050" t="19050" r="23495" b="12700"/>
            <wp:wrapNone/>
            <wp:docPr id="4" name="図 4" descr="交流センター地図２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交流センター地図２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7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4A">
        <w:rPr>
          <w:rFonts w:ascii="HG丸ｺﾞｼｯｸM-PRO" w:eastAsia="HG丸ｺﾞｼｯｸM-PRO" w:hint="eastAsia"/>
          <w:sz w:val="28"/>
        </w:rPr>
        <w:t>地図</w:t>
      </w:r>
      <w:r w:rsidR="001744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BCBED" wp14:editId="15CB2B53">
                <wp:simplePos x="0" y="0"/>
                <wp:positionH relativeFrom="column">
                  <wp:posOffset>4127500</wp:posOffset>
                </wp:positionH>
                <wp:positionV relativeFrom="paragraph">
                  <wp:posOffset>227330</wp:posOffset>
                </wp:positionV>
                <wp:extent cx="2456180" cy="1663700"/>
                <wp:effectExtent l="0" t="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4A" w:rsidRDefault="00F1524A" w:rsidP="00F1524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〒250-0011</w:t>
                            </w:r>
                          </w:p>
                          <w:p w:rsidR="00F1524A" w:rsidRDefault="00F1524A" w:rsidP="00F1524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小田原市栄町1-1-27</w:t>
                            </w:r>
                          </w:p>
                          <w:p w:rsidR="00F1524A" w:rsidRDefault="00DE7322" w:rsidP="00DE7322">
                            <w:pPr>
                              <w:snapToGrid w:val="0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☎　0465-24-6611</w:t>
                            </w:r>
                          </w:p>
                          <w:p w:rsidR="00F1524A" w:rsidRDefault="00F1524A" w:rsidP="00F1524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おだわら市民交流センター</w:t>
                            </w:r>
                          </w:p>
                          <w:p w:rsidR="00F1524A" w:rsidRDefault="00F1524A" w:rsidP="00F1524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ＵＭＥＣＯ（ウメコ）</w:t>
                            </w:r>
                          </w:p>
                          <w:p w:rsidR="001744EA" w:rsidRDefault="001744EA" w:rsidP="00F1524A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</w:p>
                          <w:p w:rsidR="001744EA" w:rsidRDefault="001744EA" w:rsidP="001744EA">
                            <w:pPr>
                              <w:snapToGrid w:val="0"/>
                              <w:ind w:firstLineChars="300" w:firstLine="84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5pt;margin-top:17.9pt;width:193.4pt;height:1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" stroked="f">
                <v:textbox inset="5.85pt,.7pt,5.85pt,.7pt">
                  <w:txbxContent>
                    <w:p w:rsidR="00F1524A" w:rsidRDefault="00F1524A" w:rsidP="00F1524A">
                      <w:pPr>
                        <w:snapToGrid w:val="0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〒250-0011</w:t>
                      </w:r>
                    </w:p>
                    <w:p w:rsidR="00F1524A" w:rsidRDefault="00F1524A" w:rsidP="00F1524A">
                      <w:pPr>
                        <w:snapToGrid w:val="0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小田原市栄町1-1-27</w:t>
                      </w:r>
                    </w:p>
                    <w:p w:rsidR="00F1524A" w:rsidRDefault="00DE7322" w:rsidP="00DE7322">
                      <w:pPr>
                        <w:snapToGrid w:val="0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☎　0465-24-6611</w:t>
                      </w:r>
                    </w:p>
                    <w:p w:rsidR="00F1524A" w:rsidRDefault="00F1524A" w:rsidP="00F1524A">
                      <w:pPr>
                        <w:snapToGrid w:val="0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おだわら市民交流センター</w:t>
                      </w:r>
                    </w:p>
                    <w:p w:rsidR="00F1524A" w:rsidRDefault="00F1524A" w:rsidP="00F1524A">
                      <w:pPr>
                        <w:snapToGrid w:val="0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ＵＭＥＣＯ（ウメコ）</w:t>
                      </w:r>
                    </w:p>
                    <w:p w:rsidR="001744EA" w:rsidRDefault="001744EA" w:rsidP="00F1524A">
                      <w:pPr>
                        <w:snapToGrid w:val="0"/>
                        <w:rPr>
                          <w:rFonts w:ascii="HG丸ｺﾞｼｯｸM-PRO" w:eastAsia="HG丸ｺﾞｼｯｸM-PRO"/>
                          <w:sz w:val="28"/>
                        </w:rPr>
                      </w:pPr>
                    </w:p>
                    <w:p w:rsidR="001744EA" w:rsidRDefault="001744EA" w:rsidP="001744EA">
                      <w:pPr>
                        <w:snapToGrid w:val="0"/>
                        <w:ind w:firstLineChars="300" w:firstLine="840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207DE" w:rsidRPr="00B709AD" w:rsidSect="00F152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E8" w:rsidRDefault="00D22EE8" w:rsidP="00D22EE8">
      <w:r>
        <w:separator/>
      </w:r>
    </w:p>
  </w:endnote>
  <w:endnote w:type="continuationSeparator" w:id="0">
    <w:p w:rsidR="00D22EE8" w:rsidRDefault="00D22EE8" w:rsidP="00D2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E8" w:rsidRDefault="00D22EE8" w:rsidP="00D22EE8">
      <w:r>
        <w:separator/>
      </w:r>
    </w:p>
  </w:footnote>
  <w:footnote w:type="continuationSeparator" w:id="0">
    <w:p w:rsidR="00D22EE8" w:rsidRDefault="00D22EE8" w:rsidP="00D2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821"/>
    <w:multiLevelType w:val="hybridMultilevel"/>
    <w:tmpl w:val="B9AA51FC"/>
    <w:lvl w:ilvl="0" w:tplc="5C824976">
      <w:numFmt w:val="bullet"/>
      <w:lvlText w:val="-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none [3213]" stroke="f">
      <v:fill color="none [3213]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4A"/>
    <w:rsid w:val="001744EA"/>
    <w:rsid w:val="00272274"/>
    <w:rsid w:val="00302E43"/>
    <w:rsid w:val="003207DE"/>
    <w:rsid w:val="00377001"/>
    <w:rsid w:val="0046718E"/>
    <w:rsid w:val="005B6205"/>
    <w:rsid w:val="00695F0B"/>
    <w:rsid w:val="00732832"/>
    <w:rsid w:val="007A7E87"/>
    <w:rsid w:val="007E1B01"/>
    <w:rsid w:val="00962006"/>
    <w:rsid w:val="009B0E56"/>
    <w:rsid w:val="00B709AD"/>
    <w:rsid w:val="00D22EE8"/>
    <w:rsid w:val="00DE7322"/>
    <w:rsid w:val="00F1524A"/>
    <w:rsid w:val="00F7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13]" stroke="f">
      <v:fill color="none [3213]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4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F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744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2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EE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D22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EE8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4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F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744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2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EE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D22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EE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C2B6-6B19-4A86-B2F5-77318B3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27T04:22:00Z</cp:lastPrinted>
  <dcterms:created xsi:type="dcterms:W3CDTF">2018-04-28T01:00:00Z</dcterms:created>
  <dcterms:modified xsi:type="dcterms:W3CDTF">2018-05-27T04:25:00Z</dcterms:modified>
</cp:coreProperties>
</file>